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CD" w:rsidRDefault="00FD14CD" w:rsidP="002825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Allegato </w:t>
      </w:r>
      <w:r w:rsidR="00E46A58">
        <w:rPr>
          <w:rFonts w:ascii="Arial" w:hAnsi="Arial" w:cs="Arial"/>
          <w:b/>
        </w:rPr>
        <w:t>E</w:t>
      </w:r>
    </w:p>
    <w:p w:rsidR="00FD14CD" w:rsidRDefault="00FD14CD" w:rsidP="002825C9">
      <w:pPr>
        <w:spacing w:after="0" w:line="240" w:lineRule="auto"/>
        <w:jc w:val="center"/>
        <w:rPr>
          <w:rFonts w:ascii="Arial" w:hAnsi="Arial" w:cs="Arial"/>
          <w:b/>
        </w:rPr>
      </w:pPr>
    </w:p>
    <w:p w:rsidR="00C92874" w:rsidRDefault="00C92874" w:rsidP="002825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ARIO TECNICO ASPIRATORE LIQUIDI  </w:t>
      </w:r>
    </w:p>
    <w:p w:rsidR="00C92874" w:rsidRPr="00651560" w:rsidRDefault="00C92874" w:rsidP="002825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4A73">
        <w:rPr>
          <w:rFonts w:ascii="Arial" w:hAnsi="Arial" w:cs="Arial"/>
          <w:b/>
        </w:rPr>
        <w:t>(</w:t>
      </w:r>
      <w:r w:rsidRPr="00651560">
        <w:rPr>
          <w:rFonts w:ascii="Arial" w:hAnsi="Arial" w:cs="Arial"/>
          <w:b/>
          <w:sz w:val="20"/>
          <w:szCs w:val="20"/>
          <w:u w:val="single"/>
        </w:rPr>
        <w:t>non sono ammessi rimandi ad altri documenti se non espressamente indicato</w:t>
      </w:r>
      <w:r w:rsidRPr="00651560">
        <w:rPr>
          <w:rFonts w:ascii="Arial" w:hAnsi="Arial" w:cs="Arial"/>
          <w:b/>
          <w:sz w:val="20"/>
          <w:szCs w:val="20"/>
        </w:rPr>
        <w:t>)</w:t>
      </w:r>
    </w:p>
    <w:p w:rsidR="00C92874" w:rsidRPr="00651560" w:rsidRDefault="00C92874" w:rsidP="002825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1560">
        <w:rPr>
          <w:rFonts w:ascii="Arial" w:hAnsi="Arial" w:cs="Arial"/>
          <w:b/>
          <w:sz w:val="20"/>
          <w:szCs w:val="20"/>
        </w:rPr>
        <w:t>(</w:t>
      </w:r>
      <w:r w:rsidRPr="00651560">
        <w:rPr>
          <w:rFonts w:ascii="Arial" w:hAnsi="Arial" w:cs="Arial"/>
          <w:b/>
          <w:sz w:val="20"/>
          <w:szCs w:val="20"/>
          <w:u w:val="single"/>
        </w:rPr>
        <w:t>presentare obbligatoriamente anche una versione del documento in word</w:t>
      </w:r>
      <w:r w:rsidRPr="00651560">
        <w:rPr>
          <w:rFonts w:ascii="Arial" w:hAnsi="Arial" w:cs="Arial"/>
          <w:b/>
          <w:sz w:val="20"/>
          <w:szCs w:val="20"/>
        </w:rPr>
        <w:t>)</w:t>
      </w:r>
    </w:p>
    <w:p w:rsidR="001E49EE" w:rsidRDefault="001E49EE" w:rsidP="00B107B8">
      <w:pPr>
        <w:spacing w:after="0" w:line="240" w:lineRule="auto"/>
        <w:rPr>
          <w:rFonts w:ascii="Arial" w:hAnsi="Arial" w:cs="Arial"/>
        </w:rPr>
      </w:pPr>
    </w:p>
    <w:p w:rsidR="00CA36B9" w:rsidRDefault="00CA36B9" w:rsidP="00B107B8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889" w:type="dxa"/>
        <w:tblLook w:val="04A0"/>
      </w:tblPr>
      <w:tblGrid>
        <w:gridCol w:w="959"/>
        <w:gridCol w:w="4678"/>
        <w:gridCol w:w="4252"/>
      </w:tblGrid>
      <w:tr w:rsidR="003403C2" w:rsidRPr="00FF279C" w:rsidTr="00772D07">
        <w:tc>
          <w:tcPr>
            <w:tcW w:w="959" w:type="dxa"/>
          </w:tcPr>
          <w:p w:rsidR="003403C2" w:rsidRPr="00FF279C" w:rsidRDefault="003403C2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:rsidR="003403C2" w:rsidRPr="00BD4075" w:rsidRDefault="003403C2" w:rsidP="001E49E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4075">
              <w:rPr>
                <w:rFonts w:ascii="Arial" w:hAnsi="Arial" w:cs="Arial"/>
                <w:sz w:val="20"/>
                <w:szCs w:val="20"/>
                <w:u w:val="single"/>
              </w:rPr>
              <w:t>Dati generali</w:t>
            </w:r>
          </w:p>
        </w:tc>
      </w:tr>
      <w:tr w:rsidR="005C5713" w:rsidRPr="00FF279C" w:rsidTr="00772D07">
        <w:trPr>
          <w:trHeight w:val="410"/>
        </w:trPr>
        <w:tc>
          <w:tcPr>
            <w:tcW w:w="959" w:type="dxa"/>
            <w:vAlign w:val="center"/>
          </w:tcPr>
          <w:p w:rsidR="005C5713" w:rsidRPr="00FF279C" w:rsidRDefault="005C5713" w:rsidP="00772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5713" w:rsidRPr="00FF279C" w:rsidRDefault="005C5713" w:rsidP="00772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Marca Modello</w:t>
            </w:r>
          </w:p>
        </w:tc>
        <w:tc>
          <w:tcPr>
            <w:tcW w:w="4252" w:type="dxa"/>
            <w:vAlign w:val="center"/>
          </w:tcPr>
          <w:p w:rsidR="005C5713" w:rsidRPr="00FF279C" w:rsidRDefault="005C5713" w:rsidP="00772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13" w:rsidRPr="00FF279C" w:rsidTr="00772D07">
        <w:trPr>
          <w:trHeight w:val="242"/>
        </w:trPr>
        <w:tc>
          <w:tcPr>
            <w:tcW w:w="959" w:type="dxa"/>
          </w:tcPr>
          <w:p w:rsidR="005C5713" w:rsidRPr="00FF279C" w:rsidRDefault="005C5713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C5713" w:rsidRPr="00FF279C" w:rsidRDefault="005C5713" w:rsidP="00772D07">
            <w:pPr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Anno di immissione sul mercato</w:t>
            </w:r>
          </w:p>
        </w:tc>
        <w:tc>
          <w:tcPr>
            <w:tcW w:w="4252" w:type="dxa"/>
          </w:tcPr>
          <w:p w:rsidR="005C5713" w:rsidRPr="00FF279C" w:rsidRDefault="005C5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13" w:rsidRPr="00FF279C" w:rsidTr="005C5713">
        <w:tc>
          <w:tcPr>
            <w:tcW w:w="959" w:type="dxa"/>
          </w:tcPr>
          <w:p w:rsidR="005C5713" w:rsidRPr="00FF279C" w:rsidRDefault="005C5713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5713" w:rsidRPr="00FF279C" w:rsidRDefault="005C5713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Dimensioni di ingombro, spazi di manovra necessari per manutenzione</w:t>
            </w:r>
          </w:p>
        </w:tc>
        <w:tc>
          <w:tcPr>
            <w:tcW w:w="4252" w:type="dxa"/>
          </w:tcPr>
          <w:p w:rsidR="005C5713" w:rsidRPr="00FF279C" w:rsidRDefault="005C5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13" w:rsidRPr="00FF279C" w:rsidTr="005C5713">
        <w:tc>
          <w:tcPr>
            <w:tcW w:w="959" w:type="dxa"/>
          </w:tcPr>
          <w:p w:rsidR="005C5713" w:rsidRPr="00FF279C" w:rsidRDefault="005C5713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5713" w:rsidRPr="00FF279C" w:rsidRDefault="005C5713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4252" w:type="dxa"/>
          </w:tcPr>
          <w:p w:rsidR="005C5713" w:rsidRPr="00FF279C" w:rsidRDefault="005C5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13" w:rsidRPr="00FF279C" w:rsidTr="005C5713">
        <w:tc>
          <w:tcPr>
            <w:tcW w:w="959" w:type="dxa"/>
          </w:tcPr>
          <w:p w:rsidR="005C5713" w:rsidRPr="00FF279C" w:rsidRDefault="005C5713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5713" w:rsidRPr="00FF279C" w:rsidRDefault="005C5713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Rumorosità</w:t>
            </w:r>
          </w:p>
        </w:tc>
        <w:tc>
          <w:tcPr>
            <w:tcW w:w="4252" w:type="dxa"/>
          </w:tcPr>
          <w:p w:rsidR="005C5713" w:rsidRPr="00FF279C" w:rsidRDefault="005C5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79C" w:rsidRPr="00FF279C" w:rsidTr="00772D07">
        <w:trPr>
          <w:trHeight w:val="679"/>
        </w:trPr>
        <w:tc>
          <w:tcPr>
            <w:tcW w:w="959" w:type="dxa"/>
          </w:tcPr>
          <w:p w:rsidR="00FF279C" w:rsidRPr="00FF279C" w:rsidRDefault="00FF279C" w:rsidP="00772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79C" w:rsidRPr="00FF279C" w:rsidRDefault="00FF279C" w:rsidP="00772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Alimentazione 220V monofase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potenza elettrica assorbita e tipologia di presa elettrica)</w:t>
            </w:r>
          </w:p>
        </w:tc>
        <w:tc>
          <w:tcPr>
            <w:tcW w:w="4252" w:type="dxa"/>
          </w:tcPr>
          <w:p w:rsidR="00FF279C" w:rsidRPr="00FF279C" w:rsidRDefault="00FF279C" w:rsidP="00772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13" w:rsidRPr="00FF279C" w:rsidTr="00B107B8">
        <w:trPr>
          <w:trHeight w:val="569"/>
        </w:trPr>
        <w:tc>
          <w:tcPr>
            <w:tcW w:w="959" w:type="dxa"/>
          </w:tcPr>
          <w:p w:rsidR="005C5713" w:rsidRPr="00FF279C" w:rsidRDefault="005C5713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5713" w:rsidRPr="00FF279C" w:rsidRDefault="00766955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Caratteristiche rubinetto per alimentazione idrica dell’</w:t>
            </w:r>
            <w:proofErr w:type="spellStart"/>
            <w:r w:rsidRPr="00FF279C">
              <w:rPr>
                <w:rFonts w:ascii="Arial" w:hAnsi="Arial" w:cs="Arial"/>
                <w:sz w:val="20"/>
                <w:szCs w:val="20"/>
              </w:rPr>
              <w:t>aspiraliquidi</w:t>
            </w:r>
            <w:proofErr w:type="spellEnd"/>
            <w:r w:rsidR="006C30C5" w:rsidRPr="00FF279C">
              <w:rPr>
                <w:rFonts w:ascii="Arial" w:hAnsi="Arial" w:cs="Arial"/>
                <w:sz w:val="20"/>
                <w:szCs w:val="20"/>
              </w:rPr>
              <w:t xml:space="preserve"> e portata acqua (</w:t>
            </w:r>
            <w:proofErr w:type="spellStart"/>
            <w:r w:rsidR="006C30C5" w:rsidRPr="00FF279C">
              <w:rPr>
                <w:rFonts w:ascii="Arial" w:hAnsi="Arial" w:cs="Arial"/>
                <w:sz w:val="20"/>
                <w:szCs w:val="20"/>
              </w:rPr>
              <w:t>min-max</w:t>
            </w:r>
            <w:proofErr w:type="spellEnd"/>
            <w:r w:rsidR="006C30C5" w:rsidRPr="00FF27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5C5713" w:rsidRPr="00FF279C" w:rsidRDefault="005C5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C2" w:rsidRPr="00FF279C" w:rsidTr="00772D07">
        <w:tc>
          <w:tcPr>
            <w:tcW w:w="959" w:type="dxa"/>
          </w:tcPr>
          <w:p w:rsidR="003403C2" w:rsidRPr="00FF279C" w:rsidRDefault="003403C2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8F4DAA">
              <w:rPr>
                <w:rFonts w:ascii="Arial" w:hAnsi="Arial" w:cs="Arial"/>
                <w:sz w:val="24"/>
                <w:szCs w:val="24"/>
              </w:rPr>
              <w:t>A</w:t>
            </w:r>
            <w:bookmarkEnd w:id="0"/>
          </w:p>
        </w:tc>
        <w:tc>
          <w:tcPr>
            <w:tcW w:w="8930" w:type="dxa"/>
            <w:gridSpan w:val="2"/>
          </w:tcPr>
          <w:p w:rsidR="003403C2" w:rsidRPr="001E799D" w:rsidRDefault="003403C2" w:rsidP="003403C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799D">
              <w:rPr>
                <w:rFonts w:ascii="Arial" w:hAnsi="Arial" w:cs="Arial"/>
                <w:sz w:val="20"/>
                <w:szCs w:val="20"/>
                <w:u w:val="single"/>
              </w:rPr>
              <w:t>Caratteristiche tecniche generali</w:t>
            </w:r>
          </w:p>
        </w:tc>
      </w:tr>
      <w:tr w:rsidR="005C5713" w:rsidRPr="00FF279C" w:rsidTr="005C5713">
        <w:tc>
          <w:tcPr>
            <w:tcW w:w="959" w:type="dxa"/>
          </w:tcPr>
          <w:p w:rsidR="005C5713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</w:t>
            </w:r>
          </w:p>
        </w:tc>
        <w:tc>
          <w:tcPr>
            <w:tcW w:w="4678" w:type="dxa"/>
          </w:tcPr>
          <w:p w:rsidR="005C5713" w:rsidRPr="00FF279C" w:rsidRDefault="005C5713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Destinazione d’uso per aspirazione di liquidi organici da sacche (per </w:t>
            </w:r>
            <w:proofErr w:type="spellStart"/>
            <w:r w:rsidRPr="00FF279C">
              <w:rPr>
                <w:rFonts w:ascii="Arial" w:hAnsi="Arial" w:cs="Arial"/>
                <w:sz w:val="20"/>
                <w:szCs w:val="20"/>
              </w:rPr>
              <w:t>emofiltrazione</w:t>
            </w:r>
            <w:proofErr w:type="spellEnd"/>
            <w:r w:rsidRPr="00FF279C">
              <w:rPr>
                <w:rFonts w:ascii="Arial" w:hAnsi="Arial" w:cs="Arial"/>
                <w:sz w:val="20"/>
                <w:szCs w:val="20"/>
              </w:rPr>
              <w:t>, dialisi, di</w:t>
            </w:r>
            <w:r w:rsidR="00FF279C">
              <w:rPr>
                <w:rFonts w:ascii="Arial" w:hAnsi="Arial" w:cs="Arial"/>
                <w:sz w:val="20"/>
                <w:szCs w:val="20"/>
              </w:rPr>
              <w:t xml:space="preserve">uresi, lavaggi vescicali, etc.) </w:t>
            </w:r>
            <w:r w:rsidR="00FF279C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)</w:t>
            </w:r>
          </w:p>
        </w:tc>
        <w:tc>
          <w:tcPr>
            <w:tcW w:w="4252" w:type="dxa"/>
          </w:tcPr>
          <w:p w:rsidR="005C5713" w:rsidRPr="00FF279C" w:rsidRDefault="005C5713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13" w:rsidRPr="00FF279C" w:rsidTr="005C5713">
        <w:tc>
          <w:tcPr>
            <w:tcW w:w="959" w:type="dxa"/>
          </w:tcPr>
          <w:p w:rsidR="005C5713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</w:t>
            </w:r>
          </w:p>
        </w:tc>
        <w:tc>
          <w:tcPr>
            <w:tcW w:w="4678" w:type="dxa"/>
          </w:tcPr>
          <w:p w:rsidR="005C5713" w:rsidRPr="00FF279C" w:rsidRDefault="005C5713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Struttura esterna completamente e perfettamente lavabile e disinfettabile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dettagliare caratteristiche e prodotti idonei per la pulizia e disinfezione)</w:t>
            </w:r>
          </w:p>
        </w:tc>
        <w:tc>
          <w:tcPr>
            <w:tcW w:w="4252" w:type="dxa"/>
          </w:tcPr>
          <w:p w:rsidR="005C5713" w:rsidRPr="00FF279C" w:rsidRDefault="005C5713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DE8" w:rsidRPr="00FF279C" w:rsidTr="005C5713">
        <w:tc>
          <w:tcPr>
            <w:tcW w:w="959" w:type="dxa"/>
          </w:tcPr>
          <w:p w:rsidR="00CB6DE8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3</w:t>
            </w:r>
          </w:p>
        </w:tc>
        <w:tc>
          <w:tcPr>
            <w:tcW w:w="4678" w:type="dxa"/>
          </w:tcPr>
          <w:p w:rsidR="00CB6DE8" w:rsidRPr="00FF279C" w:rsidRDefault="00CB6DE8" w:rsidP="00CB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Serbatoio interno di raccolta liquidi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caratteristiche)</w:t>
            </w:r>
          </w:p>
        </w:tc>
        <w:tc>
          <w:tcPr>
            <w:tcW w:w="4252" w:type="dxa"/>
          </w:tcPr>
          <w:p w:rsidR="00CB6DE8" w:rsidRPr="00FF279C" w:rsidRDefault="00CB6DE8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DE8" w:rsidRPr="00FF279C" w:rsidTr="005C5713">
        <w:tc>
          <w:tcPr>
            <w:tcW w:w="959" w:type="dxa"/>
          </w:tcPr>
          <w:p w:rsidR="00CB6DE8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4</w:t>
            </w:r>
          </w:p>
        </w:tc>
        <w:tc>
          <w:tcPr>
            <w:tcW w:w="4678" w:type="dxa"/>
          </w:tcPr>
          <w:p w:rsidR="00CB6DE8" w:rsidRPr="00FF279C" w:rsidRDefault="00CB6DE8" w:rsidP="00C217EE">
            <w:pPr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Ruote con freni </w:t>
            </w:r>
            <w:r w:rsidRPr="00FF279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specificare caratteristiche</w:t>
            </w:r>
            <w:r w:rsidRPr="00FF27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B6DE8" w:rsidRPr="00FF279C" w:rsidRDefault="00CB6DE8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DE8" w:rsidRPr="00FF279C" w:rsidTr="005C5713">
        <w:tc>
          <w:tcPr>
            <w:tcW w:w="959" w:type="dxa"/>
          </w:tcPr>
          <w:p w:rsidR="00CB6DE8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5</w:t>
            </w:r>
          </w:p>
        </w:tc>
        <w:tc>
          <w:tcPr>
            <w:tcW w:w="4678" w:type="dxa"/>
          </w:tcPr>
          <w:p w:rsidR="00CB6DE8" w:rsidRPr="00FF279C" w:rsidRDefault="00CB6DE8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Batteria ricaricabile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caratteristiche)</w:t>
            </w:r>
          </w:p>
        </w:tc>
        <w:tc>
          <w:tcPr>
            <w:tcW w:w="4252" w:type="dxa"/>
          </w:tcPr>
          <w:p w:rsidR="00CB6DE8" w:rsidRPr="00FF279C" w:rsidRDefault="00CB6DE8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6</w:t>
            </w:r>
          </w:p>
        </w:tc>
        <w:tc>
          <w:tcPr>
            <w:tcW w:w="4678" w:type="dxa"/>
          </w:tcPr>
          <w:p w:rsidR="00766955" w:rsidRPr="00FF279C" w:rsidRDefault="00694B1F" w:rsidP="00EB5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ello</w:t>
            </w:r>
            <w:r w:rsidR="00766955" w:rsidRPr="00FF27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 controllo </w:t>
            </w:r>
            <w:r w:rsidR="00766955" w:rsidRPr="00FF279C">
              <w:rPr>
                <w:rFonts w:ascii="Arial" w:hAnsi="Arial" w:cs="Arial"/>
                <w:sz w:val="20"/>
                <w:szCs w:val="20"/>
              </w:rPr>
              <w:t xml:space="preserve">per impostazione e </w:t>
            </w:r>
            <w:r>
              <w:rPr>
                <w:rFonts w:ascii="Arial" w:hAnsi="Arial" w:cs="Arial"/>
                <w:sz w:val="20"/>
                <w:szCs w:val="20"/>
              </w:rPr>
              <w:t>gestione</w:t>
            </w:r>
            <w:r w:rsidR="00766955" w:rsidRPr="00FF279C">
              <w:rPr>
                <w:rFonts w:ascii="Arial" w:hAnsi="Arial" w:cs="Arial"/>
                <w:sz w:val="20"/>
                <w:szCs w:val="20"/>
              </w:rPr>
              <w:t xml:space="preserve"> parametri di funzionamento </w:t>
            </w:r>
            <w:r w:rsidR="00766955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dettagliare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C2" w:rsidRPr="00FF279C" w:rsidTr="00772D07">
        <w:tc>
          <w:tcPr>
            <w:tcW w:w="959" w:type="dxa"/>
          </w:tcPr>
          <w:p w:rsidR="003403C2" w:rsidRPr="00BD4075" w:rsidRDefault="003403C2" w:rsidP="005C5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0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930" w:type="dxa"/>
            <w:gridSpan w:val="2"/>
          </w:tcPr>
          <w:p w:rsidR="003403C2" w:rsidRPr="001E799D" w:rsidRDefault="003403C2" w:rsidP="003403C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799D">
              <w:rPr>
                <w:rFonts w:ascii="Arial" w:hAnsi="Arial" w:cs="Arial"/>
                <w:sz w:val="20"/>
                <w:szCs w:val="20"/>
                <w:u w:val="single"/>
              </w:rPr>
              <w:t>Caratteristiche materiali di consumo</w:t>
            </w: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</w:t>
            </w:r>
          </w:p>
        </w:tc>
        <w:tc>
          <w:tcPr>
            <w:tcW w:w="4678" w:type="dxa"/>
          </w:tcPr>
          <w:p w:rsidR="00766955" w:rsidRPr="00FF279C" w:rsidRDefault="00766955" w:rsidP="00766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Tubo di collegamento “A” della sacca all’</w:t>
            </w:r>
            <w:proofErr w:type="spellStart"/>
            <w:r w:rsidRPr="00FF279C">
              <w:rPr>
                <w:rFonts w:ascii="Arial" w:hAnsi="Arial" w:cs="Arial"/>
                <w:sz w:val="20"/>
                <w:szCs w:val="20"/>
              </w:rPr>
              <w:t>aspiraliquidi</w:t>
            </w:r>
            <w:proofErr w:type="spellEnd"/>
            <w:r w:rsidRPr="00FF279C">
              <w:rPr>
                <w:rFonts w:ascii="Arial" w:hAnsi="Arial" w:cs="Arial"/>
                <w:sz w:val="20"/>
                <w:szCs w:val="20"/>
              </w:rPr>
              <w:t xml:space="preserve"> per la raccolta dei liquidi, completo di rubinetto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dettagliare caratteristiche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</w:t>
            </w:r>
          </w:p>
        </w:tc>
        <w:tc>
          <w:tcPr>
            <w:tcW w:w="4678" w:type="dxa"/>
          </w:tcPr>
          <w:p w:rsidR="00766955" w:rsidRPr="00FF279C" w:rsidRDefault="00766955" w:rsidP="00766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Filtro da interporre fra la sacca ed il tubo “A” per impedire il passaggio di eventuali frustoli o coaguli presenti nel liquido di scarico (completo di tubicino di 10 cm circa)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caratteristiche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</w:tcPr>
          <w:p w:rsidR="00766955" w:rsidRPr="00FF279C" w:rsidRDefault="00766955" w:rsidP="00766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Tubo di collegamento “B” completo di quanto  eventualmente necessario (raccordi, etc.) per lo svuotamento dei liquidi dal serbatoio della macchina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caratteristiche</w:t>
            </w:r>
            <w:r w:rsidRPr="00FF279C">
              <w:rPr>
                <w:rFonts w:ascii="Arial" w:hAnsi="Arial" w:cs="Arial"/>
                <w:i/>
                <w:sz w:val="20"/>
                <w:szCs w:val="20"/>
              </w:rPr>
              <w:t>);</w:t>
            </w:r>
            <w:r w:rsidRPr="00FF279C">
              <w:rPr>
                <w:rFonts w:ascii="Arial" w:hAnsi="Arial" w:cs="Arial"/>
                <w:sz w:val="20"/>
                <w:szCs w:val="20"/>
              </w:rPr>
              <w:t xml:space="preserve">  lo svuotamento dei serbatoi dovrà avvenire negli scarichi </w:t>
            </w:r>
            <w:proofErr w:type="spellStart"/>
            <w:r w:rsidRPr="00FF279C">
              <w:rPr>
                <w:rFonts w:ascii="Arial" w:hAnsi="Arial" w:cs="Arial"/>
                <w:sz w:val="20"/>
                <w:szCs w:val="20"/>
              </w:rPr>
              <w:t>sifonati</w:t>
            </w:r>
            <w:proofErr w:type="spellEnd"/>
            <w:r w:rsidRPr="00FF279C">
              <w:rPr>
                <w:rFonts w:ascii="Arial" w:hAnsi="Arial" w:cs="Arial"/>
                <w:sz w:val="20"/>
                <w:szCs w:val="20"/>
              </w:rPr>
              <w:t xml:space="preserve"> in acciaio inox con valvola di non ritorno e innesto rapido previsti per ciascun reparto interessato (vedi esempio in foto All. F)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caratteristiche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C2" w:rsidRPr="00FF279C" w:rsidTr="00772D07">
        <w:tc>
          <w:tcPr>
            <w:tcW w:w="959" w:type="dxa"/>
          </w:tcPr>
          <w:p w:rsidR="003403C2" w:rsidRPr="00BD4075" w:rsidRDefault="003403C2" w:rsidP="005C5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075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</w:p>
        </w:tc>
        <w:tc>
          <w:tcPr>
            <w:tcW w:w="8930" w:type="dxa"/>
            <w:gridSpan w:val="2"/>
          </w:tcPr>
          <w:p w:rsidR="003403C2" w:rsidRPr="001E799D" w:rsidRDefault="003403C2" w:rsidP="003403C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799D">
              <w:rPr>
                <w:rFonts w:ascii="Arial" w:hAnsi="Arial" w:cs="Arial"/>
                <w:sz w:val="20"/>
                <w:szCs w:val="20"/>
                <w:u w:val="single"/>
              </w:rPr>
              <w:t>Caratteristiche funzionali</w:t>
            </w: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</w:t>
            </w:r>
          </w:p>
        </w:tc>
        <w:tc>
          <w:tcPr>
            <w:tcW w:w="4678" w:type="dxa"/>
          </w:tcPr>
          <w:p w:rsidR="00766955" w:rsidRPr="00FF279C" w:rsidRDefault="00766955" w:rsidP="00B83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Sistema di aspirazione liquidi </w:t>
            </w:r>
            <w:r w:rsidR="00562BA6" w:rsidRPr="00FF279C">
              <w:rPr>
                <w:rFonts w:ascii="Arial" w:hAnsi="Arial" w:cs="Arial"/>
                <w:sz w:val="20"/>
                <w:szCs w:val="20"/>
              </w:rPr>
              <w:t>a batteria</w:t>
            </w:r>
            <w:r w:rsidRPr="00FF2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</w:t>
            </w:r>
            <w:r w:rsidR="00B836C9">
              <w:rPr>
                <w:rFonts w:ascii="Arial" w:hAnsi="Arial" w:cs="Arial"/>
                <w:i/>
                <w:sz w:val="20"/>
                <w:szCs w:val="20"/>
                <w:u w:val="single"/>
              </w:rPr>
              <w:t>descrivere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</w:t>
            </w:r>
          </w:p>
        </w:tc>
        <w:tc>
          <w:tcPr>
            <w:tcW w:w="4678" w:type="dxa"/>
          </w:tcPr>
          <w:p w:rsidR="00766955" w:rsidRPr="00FF279C" w:rsidRDefault="00766955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Sistema di evacuazione liquidi con scarico in fogna </w:t>
            </w:r>
            <w:r w:rsidR="00F153C1" w:rsidRPr="00F153C1">
              <w:rPr>
                <w:rFonts w:ascii="Arial" w:hAnsi="Arial" w:cs="Arial"/>
                <w:i/>
                <w:sz w:val="20"/>
                <w:szCs w:val="20"/>
                <w:u w:val="single"/>
              </w:rPr>
              <w:t>(descrivere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3</w:t>
            </w:r>
          </w:p>
        </w:tc>
        <w:tc>
          <w:tcPr>
            <w:tcW w:w="4678" w:type="dxa"/>
          </w:tcPr>
          <w:p w:rsidR="00766955" w:rsidRPr="00FF279C" w:rsidRDefault="00766955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Allarmi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dettagliare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C2" w:rsidRPr="00FF279C" w:rsidTr="00772D07">
        <w:tc>
          <w:tcPr>
            <w:tcW w:w="959" w:type="dxa"/>
          </w:tcPr>
          <w:p w:rsidR="003403C2" w:rsidRPr="00BD4075" w:rsidRDefault="003403C2" w:rsidP="005C5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075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930" w:type="dxa"/>
            <w:gridSpan w:val="2"/>
          </w:tcPr>
          <w:p w:rsidR="003403C2" w:rsidRPr="001E799D" w:rsidRDefault="003403C2" w:rsidP="003403C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799D">
              <w:rPr>
                <w:rFonts w:ascii="Arial" w:hAnsi="Arial" w:cs="Arial"/>
                <w:sz w:val="20"/>
                <w:szCs w:val="20"/>
                <w:u w:val="single"/>
              </w:rPr>
              <w:t>Sicurezza e Sanificazione</w:t>
            </w:r>
          </w:p>
        </w:tc>
      </w:tr>
      <w:tr w:rsidR="002604BF" w:rsidRPr="00FF279C" w:rsidTr="005C5713">
        <w:tc>
          <w:tcPr>
            <w:tcW w:w="959" w:type="dxa"/>
          </w:tcPr>
          <w:p w:rsidR="002604BF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4678" w:type="dxa"/>
          </w:tcPr>
          <w:p w:rsidR="002604BF" w:rsidRPr="00FF279C" w:rsidRDefault="002604BF" w:rsidP="00766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Ciclo di </w:t>
            </w:r>
            <w:proofErr w:type="spellStart"/>
            <w:r w:rsidRPr="00FF279C">
              <w:rPr>
                <w:rFonts w:ascii="Arial" w:hAnsi="Arial" w:cs="Arial"/>
                <w:sz w:val="20"/>
                <w:szCs w:val="20"/>
              </w:rPr>
              <w:t>autodisinfezione</w:t>
            </w:r>
            <w:proofErr w:type="spellEnd"/>
            <w:r w:rsidRPr="00FF2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descrizione,  specificare modalità operative e allegare Dichiarazione richiesta)</w:t>
            </w:r>
          </w:p>
        </w:tc>
        <w:tc>
          <w:tcPr>
            <w:tcW w:w="4252" w:type="dxa"/>
          </w:tcPr>
          <w:p w:rsidR="002604BF" w:rsidRPr="00FF279C" w:rsidRDefault="002604BF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4678" w:type="dxa"/>
          </w:tcPr>
          <w:p w:rsidR="00766955" w:rsidRPr="00FF279C" w:rsidRDefault="00766955" w:rsidP="00766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Disinfettante per il ciclo di </w:t>
            </w:r>
            <w:proofErr w:type="spellStart"/>
            <w:r w:rsidRPr="00FF279C">
              <w:rPr>
                <w:rFonts w:ascii="Arial" w:hAnsi="Arial" w:cs="Arial"/>
                <w:sz w:val="20"/>
                <w:szCs w:val="20"/>
              </w:rPr>
              <w:t>autodisinfezione</w:t>
            </w:r>
            <w:proofErr w:type="spellEnd"/>
            <w:r w:rsidRPr="00FF2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79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specificare </w:t>
            </w:r>
            <w:proofErr w:type="spellStart"/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tipolologia</w:t>
            </w:r>
            <w:proofErr w:type="spellEnd"/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di confezione, caratteristiche, periodo di scadenza e allegare schede tecniche e di sicurezza</w:t>
            </w:r>
            <w:r w:rsidRPr="00FF27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5C5713">
        <w:tc>
          <w:tcPr>
            <w:tcW w:w="959" w:type="dxa"/>
          </w:tcPr>
          <w:p w:rsidR="00766955" w:rsidRPr="00FF279C" w:rsidRDefault="00872AA1" w:rsidP="005C5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3</w:t>
            </w:r>
          </w:p>
        </w:tc>
        <w:tc>
          <w:tcPr>
            <w:tcW w:w="4678" w:type="dxa"/>
          </w:tcPr>
          <w:p w:rsidR="00766955" w:rsidRPr="00FF279C" w:rsidRDefault="00766955" w:rsidP="00766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Disinfettante per l’abbattimento della carica microbica del liquido prima dello scarico in fogna </w:t>
            </w:r>
            <w:r w:rsidRPr="00FF279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specificare tipologia di confezione, caratteristiche, periodo di scadenza e allegare schede tecniche e di sicurezza</w:t>
            </w:r>
            <w:r w:rsidRPr="00FF27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766955" w:rsidRPr="00FF279C" w:rsidRDefault="00766955" w:rsidP="00C21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CB6DE8">
        <w:tc>
          <w:tcPr>
            <w:tcW w:w="959" w:type="dxa"/>
          </w:tcPr>
          <w:p w:rsidR="00766955" w:rsidRPr="00FF279C" w:rsidRDefault="00872AA1" w:rsidP="00CB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4</w:t>
            </w:r>
          </w:p>
        </w:tc>
        <w:tc>
          <w:tcPr>
            <w:tcW w:w="4678" w:type="dxa"/>
          </w:tcPr>
          <w:p w:rsidR="00766955" w:rsidRPr="00FF279C" w:rsidRDefault="00F153C1" w:rsidP="00766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6955" w:rsidRPr="00FF279C">
              <w:rPr>
                <w:rFonts w:ascii="Arial" w:hAnsi="Arial" w:cs="Arial"/>
                <w:sz w:val="20"/>
                <w:szCs w:val="20"/>
              </w:rPr>
              <w:t xml:space="preserve">ssenza di possibili  contaminazioni batteriche per il personale ed i pazienti durante le operazioni di svuotamento sacche e svuotamento serbatoio </w:t>
            </w:r>
            <w:r w:rsidR="00766955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dettagliatamente soluzioni e sistemi adottati)</w:t>
            </w:r>
          </w:p>
        </w:tc>
        <w:tc>
          <w:tcPr>
            <w:tcW w:w="4252" w:type="dxa"/>
          </w:tcPr>
          <w:p w:rsidR="00766955" w:rsidRPr="00FF279C" w:rsidRDefault="00766955" w:rsidP="00CB6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CB6DE8">
        <w:tc>
          <w:tcPr>
            <w:tcW w:w="959" w:type="dxa"/>
          </w:tcPr>
          <w:p w:rsidR="00766955" w:rsidRPr="00FF279C" w:rsidRDefault="00872AA1" w:rsidP="00CB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5</w:t>
            </w:r>
          </w:p>
        </w:tc>
        <w:tc>
          <w:tcPr>
            <w:tcW w:w="4678" w:type="dxa"/>
          </w:tcPr>
          <w:p w:rsidR="00766955" w:rsidRPr="00FF279C" w:rsidRDefault="00F153C1" w:rsidP="00766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nza di</w:t>
            </w:r>
            <w:r w:rsidR="00766955" w:rsidRPr="00FF279C">
              <w:rPr>
                <w:rFonts w:ascii="Arial" w:hAnsi="Arial" w:cs="Arial"/>
                <w:sz w:val="20"/>
                <w:szCs w:val="20"/>
              </w:rPr>
              <w:t xml:space="preserve"> sgocciolamenti di liquido dal tubo “B” una volta terminata la fase di scarico </w:t>
            </w:r>
            <w:r w:rsidR="00766955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soluzione adottata)</w:t>
            </w:r>
          </w:p>
        </w:tc>
        <w:tc>
          <w:tcPr>
            <w:tcW w:w="4252" w:type="dxa"/>
          </w:tcPr>
          <w:p w:rsidR="00766955" w:rsidRPr="00FF279C" w:rsidRDefault="00766955" w:rsidP="00CB6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CB6DE8">
        <w:tc>
          <w:tcPr>
            <w:tcW w:w="959" w:type="dxa"/>
          </w:tcPr>
          <w:p w:rsidR="00766955" w:rsidRPr="00FF279C" w:rsidRDefault="00872AA1" w:rsidP="00CB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6</w:t>
            </w:r>
          </w:p>
        </w:tc>
        <w:tc>
          <w:tcPr>
            <w:tcW w:w="4678" w:type="dxa"/>
          </w:tcPr>
          <w:p w:rsidR="00766955" w:rsidRPr="00FF279C" w:rsidRDefault="00BD4075" w:rsidP="00CB40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nza di</w:t>
            </w:r>
            <w:r w:rsidR="00766955" w:rsidRPr="00FF279C">
              <w:rPr>
                <w:rFonts w:ascii="Arial" w:hAnsi="Arial" w:cs="Arial"/>
                <w:sz w:val="20"/>
                <w:szCs w:val="20"/>
              </w:rPr>
              <w:t xml:space="preserve"> emissione di elementi/vapori nocivi o anche solo fastidiosi durante l’utilizzo dell’attrezzatura </w:t>
            </w:r>
            <w:r w:rsidR="00766955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soluzioni adottate)</w:t>
            </w:r>
          </w:p>
        </w:tc>
        <w:tc>
          <w:tcPr>
            <w:tcW w:w="4252" w:type="dxa"/>
          </w:tcPr>
          <w:p w:rsidR="00766955" w:rsidRPr="00FF279C" w:rsidRDefault="00766955" w:rsidP="00CB6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CB6DE8">
        <w:tc>
          <w:tcPr>
            <w:tcW w:w="959" w:type="dxa"/>
          </w:tcPr>
          <w:p w:rsidR="00766955" w:rsidRPr="00FF279C" w:rsidRDefault="00872AA1" w:rsidP="00CB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7</w:t>
            </w:r>
          </w:p>
        </w:tc>
        <w:tc>
          <w:tcPr>
            <w:tcW w:w="4678" w:type="dxa"/>
          </w:tcPr>
          <w:p w:rsidR="00766955" w:rsidRPr="00FF279C" w:rsidRDefault="00766955" w:rsidP="00B10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 xml:space="preserve">Sistema di disinfezione dei liquidi prima del loro smaltimento in rete fognaria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modalità operative  e allegare Dichiarazione richiesta)</w:t>
            </w:r>
          </w:p>
        </w:tc>
        <w:tc>
          <w:tcPr>
            <w:tcW w:w="4252" w:type="dxa"/>
          </w:tcPr>
          <w:p w:rsidR="00766955" w:rsidRPr="00FF279C" w:rsidRDefault="00766955" w:rsidP="00CB6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955" w:rsidRPr="00FF279C" w:rsidTr="00CB6DE8">
        <w:tc>
          <w:tcPr>
            <w:tcW w:w="959" w:type="dxa"/>
          </w:tcPr>
          <w:p w:rsidR="00766955" w:rsidRPr="00FF279C" w:rsidRDefault="00872AA1" w:rsidP="00CB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8</w:t>
            </w:r>
          </w:p>
        </w:tc>
        <w:tc>
          <w:tcPr>
            <w:tcW w:w="4678" w:type="dxa"/>
          </w:tcPr>
          <w:p w:rsidR="00766955" w:rsidRPr="00FF279C" w:rsidRDefault="00BD4075" w:rsidP="00BD40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6955" w:rsidRPr="00FF279C">
              <w:rPr>
                <w:rFonts w:ascii="Arial" w:hAnsi="Arial" w:cs="Arial"/>
                <w:sz w:val="20"/>
                <w:szCs w:val="20"/>
              </w:rPr>
              <w:t>aricamento d</w:t>
            </w:r>
            <w:r>
              <w:rPr>
                <w:rFonts w:ascii="Arial" w:hAnsi="Arial" w:cs="Arial"/>
                <w:sz w:val="20"/>
                <w:szCs w:val="20"/>
              </w:rPr>
              <w:t>ei</w:t>
            </w:r>
            <w:r w:rsidR="00766955" w:rsidRPr="00FF279C">
              <w:rPr>
                <w:rFonts w:ascii="Arial" w:hAnsi="Arial" w:cs="Arial"/>
                <w:sz w:val="20"/>
                <w:szCs w:val="20"/>
              </w:rPr>
              <w:t xml:space="preserve"> prodotti disinfettanti per l’attrezzatura senza che il personale entri in contatto con le suddette sostanze </w:t>
            </w:r>
            <w:r w:rsidR="00766955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specificare soluzioni adottat</w:t>
            </w:r>
            <w:r w:rsidR="00074D03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e</w:t>
            </w:r>
            <w:r w:rsidR="00766955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4252" w:type="dxa"/>
          </w:tcPr>
          <w:p w:rsidR="00766955" w:rsidRPr="00FF279C" w:rsidRDefault="00766955" w:rsidP="00CB6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C9" w:rsidRPr="00FF279C" w:rsidTr="00B836C9">
        <w:tc>
          <w:tcPr>
            <w:tcW w:w="959" w:type="dxa"/>
          </w:tcPr>
          <w:p w:rsidR="00B836C9" w:rsidRPr="00FF279C" w:rsidRDefault="00872AA1" w:rsidP="00772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9</w:t>
            </w:r>
          </w:p>
        </w:tc>
        <w:tc>
          <w:tcPr>
            <w:tcW w:w="4678" w:type="dxa"/>
          </w:tcPr>
          <w:p w:rsidR="00B836C9" w:rsidRPr="00FF279C" w:rsidRDefault="00B836C9" w:rsidP="00BD40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Sistem</w:t>
            </w:r>
            <w:r w:rsidR="00BD4075">
              <w:rPr>
                <w:rFonts w:ascii="Arial" w:hAnsi="Arial" w:cs="Arial"/>
                <w:sz w:val="20"/>
                <w:szCs w:val="20"/>
              </w:rPr>
              <w:t>a</w:t>
            </w:r>
            <w:r w:rsidRPr="00FF279C">
              <w:rPr>
                <w:rFonts w:ascii="Arial" w:hAnsi="Arial" w:cs="Arial"/>
                <w:sz w:val="20"/>
                <w:szCs w:val="20"/>
              </w:rPr>
              <w:t xml:space="preserve"> di sicurezza </w:t>
            </w:r>
            <w:r>
              <w:rPr>
                <w:rFonts w:ascii="Arial" w:hAnsi="Arial" w:cs="Arial"/>
                <w:sz w:val="20"/>
                <w:szCs w:val="20"/>
              </w:rPr>
              <w:t xml:space="preserve">contro lo scarico accidentale di liquido in caso di non collegamento del tubo allo scarico </w:t>
            </w:r>
            <w:r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dettagliare)</w:t>
            </w:r>
          </w:p>
        </w:tc>
        <w:tc>
          <w:tcPr>
            <w:tcW w:w="4252" w:type="dxa"/>
          </w:tcPr>
          <w:p w:rsidR="00B836C9" w:rsidRPr="00FF279C" w:rsidRDefault="00B836C9" w:rsidP="00772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C2" w:rsidRPr="00FF279C" w:rsidTr="00772D07">
        <w:tc>
          <w:tcPr>
            <w:tcW w:w="959" w:type="dxa"/>
          </w:tcPr>
          <w:p w:rsidR="003403C2" w:rsidRPr="00BD4075" w:rsidRDefault="003403C2" w:rsidP="00CB6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07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930" w:type="dxa"/>
            <w:gridSpan w:val="2"/>
          </w:tcPr>
          <w:p w:rsidR="003403C2" w:rsidRPr="001E799D" w:rsidRDefault="003403C2" w:rsidP="003403C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1E799D">
              <w:rPr>
                <w:rFonts w:ascii="Arial" w:hAnsi="Arial" w:cs="Arial"/>
                <w:sz w:val="20"/>
                <w:szCs w:val="20"/>
                <w:u w:val="single"/>
              </w:rPr>
              <w:t>Ergonomicità</w:t>
            </w:r>
            <w:proofErr w:type="spellEnd"/>
            <w:r w:rsidRPr="001E799D">
              <w:rPr>
                <w:rFonts w:ascii="Arial" w:hAnsi="Arial" w:cs="Arial"/>
                <w:sz w:val="20"/>
                <w:szCs w:val="20"/>
                <w:u w:val="single"/>
              </w:rPr>
              <w:t>, Funzionalità, Facilità d’uso</w:t>
            </w:r>
          </w:p>
        </w:tc>
      </w:tr>
      <w:tr w:rsidR="00766955" w:rsidRPr="00FF279C" w:rsidTr="008625C7">
        <w:trPr>
          <w:trHeight w:val="739"/>
        </w:trPr>
        <w:tc>
          <w:tcPr>
            <w:tcW w:w="959" w:type="dxa"/>
          </w:tcPr>
          <w:p w:rsidR="00766955" w:rsidRPr="00FF279C" w:rsidRDefault="00872AA1" w:rsidP="0094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946A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66955" w:rsidRPr="00FF279C" w:rsidRDefault="00766955" w:rsidP="00CB6DE8">
            <w:pPr>
              <w:rPr>
                <w:rFonts w:ascii="Arial" w:hAnsi="Arial" w:cs="Arial"/>
                <w:sz w:val="20"/>
                <w:szCs w:val="20"/>
              </w:rPr>
            </w:pPr>
            <w:r w:rsidRPr="00FF279C">
              <w:rPr>
                <w:rFonts w:ascii="Arial" w:hAnsi="Arial" w:cs="Arial"/>
                <w:sz w:val="20"/>
                <w:szCs w:val="20"/>
              </w:rPr>
              <w:t>Attività di manutenzione ordinaria</w:t>
            </w:r>
            <w:r w:rsidR="004B3611" w:rsidRPr="00FF279C">
              <w:rPr>
                <w:rFonts w:ascii="Arial" w:hAnsi="Arial" w:cs="Arial"/>
                <w:sz w:val="20"/>
                <w:szCs w:val="20"/>
              </w:rPr>
              <w:t xml:space="preserve"> a carico dell’utilizzatore </w:t>
            </w:r>
            <w:r w:rsidR="004B3611" w:rsidRPr="00FF279C">
              <w:rPr>
                <w:rFonts w:ascii="Arial" w:hAnsi="Arial" w:cs="Arial"/>
                <w:i/>
                <w:sz w:val="20"/>
                <w:szCs w:val="20"/>
                <w:u w:val="single"/>
              </w:rPr>
              <w:t>(dettagliare e specificare periodicità)</w:t>
            </w:r>
          </w:p>
        </w:tc>
        <w:tc>
          <w:tcPr>
            <w:tcW w:w="4252" w:type="dxa"/>
          </w:tcPr>
          <w:p w:rsidR="00766955" w:rsidRPr="00FF279C" w:rsidRDefault="00766955" w:rsidP="00CB6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7B8" w:rsidRPr="00FF279C" w:rsidRDefault="00B107B8" w:rsidP="00B107B8">
      <w:pPr>
        <w:rPr>
          <w:rFonts w:ascii="Arial" w:hAnsi="Arial" w:cs="Arial"/>
          <w:sz w:val="20"/>
          <w:szCs w:val="20"/>
        </w:rPr>
      </w:pPr>
      <w:r w:rsidRPr="00FF279C">
        <w:rPr>
          <w:rFonts w:ascii="Arial" w:hAnsi="Arial" w:cs="Arial"/>
          <w:sz w:val="20"/>
          <w:szCs w:val="20"/>
        </w:rPr>
        <w:t xml:space="preserve">                    </w:t>
      </w:r>
    </w:p>
    <w:p w:rsidR="00B107B8" w:rsidRPr="00FF279C" w:rsidRDefault="00B107B8" w:rsidP="00D450F0">
      <w:pPr>
        <w:rPr>
          <w:rFonts w:ascii="Arial" w:hAnsi="Arial" w:cs="Arial"/>
          <w:sz w:val="20"/>
          <w:szCs w:val="20"/>
        </w:rPr>
      </w:pPr>
      <w:r w:rsidRPr="00FF279C">
        <w:rPr>
          <w:rFonts w:ascii="Arial" w:hAnsi="Arial" w:cs="Arial"/>
          <w:sz w:val="20"/>
          <w:szCs w:val="20"/>
        </w:rPr>
        <w:t xml:space="preserve">                        </w:t>
      </w:r>
    </w:p>
    <w:p w:rsidR="00B107B8" w:rsidRPr="00133C8D" w:rsidRDefault="00B107B8">
      <w:pPr>
        <w:rPr>
          <w:rFonts w:ascii="Arial" w:hAnsi="Arial" w:cs="Arial"/>
        </w:rPr>
      </w:pPr>
    </w:p>
    <w:sectPr w:rsidR="00B107B8" w:rsidRPr="00133C8D" w:rsidSect="001F4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07" w:rsidRDefault="00772D07" w:rsidP="00076D75">
      <w:pPr>
        <w:spacing w:after="0" w:line="240" w:lineRule="auto"/>
      </w:pPr>
      <w:r>
        <w:separator/>
      </w:r>
    </w:p>
  </w:endnote>
  <w:endnote w:type="continuationSeparator" w:id="0">
    <w:p w:rsidR="00772D07" w:rsidRDefault="00772D07" w:rsidP="0007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07" w:rsidRDefault="00772D07" w:rsidP="00076D75">
      <w:pPr>
        <w:spacing w:after="0" w:line="240" w:lineRule="auto"/>
      </w:pPr>
      <w:r>
        <w:separator/>
      </w:r>
    </w:p>
  </w:footnote>
  <w:footnote w:type="continuationSeparator" w:id="0">
    <w:p w:rsidR="00772D07" w:rsidRDefault="00772D07" w:rsidP="0007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47460"/>
    <w:multiLevelType w:val="hybridMultilevel"/>
    <w:tmpl w:val="A1BE68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85"/>
    <w:rsid w:val="00000751"/>
    <w:rsid w:val="00010ED9"/>
    <w:rsid w:val="00017682"/>
    <w:rsid w:val="00065F3B"/>
    <w:rsid w:val="00074D03"/>
    <w:rsid w:val="000760E1"/>
    <w:rsid w:val="00076D75"/>
    <w:rsid w:val="00097FFA"/>
    <w:rsid w:val="000A3EB9"/>
    <w:rsid w:val="000B4BE8"/>
    <w:rsid w:val="000C4094"/>
    <w:rsid w:val="000D606B"/>
    <w:rsid w:val="000E4DC0"/>
    <w:rsid w:val="00116B9C"/>
    <w:rsid w:val="00125971"/>
    <w:rsid w:val="0012685A"/>
    <w:rsid w:val="00130B27"/>
    <w:rsid w:val="00133C8D"/>
    <w:rsid w:val="00140C15"/>
    <w:rsid w:val="00155F0E"/>
    <w:rsid w:val="001638D4"/>
    <w:rsid w:val="00177C19"/>
    <w:rsid w:val="001838E2"/>
    <w:rsid w:val="001B6E54"/>
    <w:rsid w:val="001C54F7"/>
    <w:rsid w:val="001E49EE"/>
    <w:rsid w:val="001E799D"/>
    <w:rsid w:val="001F46EC"/>
    <w:rsid w:val="00220117"/>
    <w:rsid w:val="002604BF"/>
    <w:rsid w:val="002825C9"/>
    <w:rsid w:val="0029182A"/>
    <w:rsid w:val="002A51FC"/>
    <w:rsid w:val="002E2EDC"/>
    <w:rsid w:val="00325737"/>
    <w:rsid w:val="003403C2"/>
    <w:rsid w:val="00350373"/>
    <w:rsid w:val="00353836"/>
    <w:rsid w:val="00362FA8"/>
    <w:rsid w:val="00366665"/>
    <w:rsid w:val="00370AB3"/>
    <w:rsid w:val="00391A24"/>
    <w:rsid w:val="003A4B35"/>
    <w:rsid w:val="003D07A5"/>
    <w:rsid w:val="003D5273"/>
    <w:rsid w:val="003F3408"/>
    <w:rsid w:val="004403A8"/>
    <w:rsid w:val="004552EA"/>
    <w:rsid w:val="004669BE"/>
    <w:rsid w:val="00472EEC"/>
    <w:rsid w:val="0047678C"/>
    <w:rsid w:val="004A7E47"/>
    <w:rsid w:val="004B1A53"/>
    <w:rsid w:val="004B3611"/>
    <w:rsid w:val="00505AA8"/>
    <w:rsid w:val="005410EC"/>
    <w:rsid w:val="005557F3"/>
    <w:rsid w:val="00562BA6"/>
    <w:rsid w:val="00562E94"/>
    <w:rsid w:val="00570575"/>
    <w:rsid w:val="0057283A"/>
    <w:rsid w:val="0058256C"/>
    <w:rsid w:val="005A6B76"/>
    <w:rsid w:val="005C5713"/>
    <w:rsid w:val="005D7C68"/>
    <w:rsid w:val="005E2A3C"/>
    <w:rsid w:val="00620856"/>
    <w:rsid w:val="00651560"/>
    <w:rsid w:val="00653601"/>
    <w:rsid w:val="0067200F"/>
    <w:rsid w:val="00683D40"/>
    <w:rsid w:val="00694B1F"/>
    <w:rsid w:val="0069688F"/>
    <w:rsid w:val="006C30C5"/>
    <w:rsid w:val="006C5C18"/>
    <w:rsid w:val="00704222"/>
    <w:rsid w:val="00711BCA"/>
    <w:rsid w:val="00737C29"/>
    <w:rsid w:val="00760A16"/>
    <w:rsid w:val="00766955"/>
    <w:rsid w:val="00772D07"/>
    <w:rsid w:val="00775C1C"/>
    <w:rsid w:val="00784698"/>
    <w:rsid w:val="007952B0"/>
    <w:rsid w:val="007A6732"/>
    <w:rsid w:val="0080180D"/>
    <w:rsid w:val="008366FA"/>
    <w:rsid w:val="008625C7"/>
    <w:rsid w:val="00872AA1"/>
    <w:rsid w:val="0087604C"/>
    <w:rsid w:val="0087791F"/>
    <w:rsid w:val="00895775"/>
    <w:rsid w:val="008B5CF6"/>
    <w:rsid w:val="008B7AB5"/>
    <w:rsid w:val="008C363E"/>
    <w:rsid w:val="008E74CD"/>
    <w:rsid w:val="008F4B0C"/>
    <w:rsid w:val="008F4DAA"/>
    <w:rsid w:val="009054B7"/>
    <w:rsid w:val="0093630D"/>
    <w:rsid w:val="00945C4C"/>
    <w:rsid w:val="00946A0C"/>
    <w:rsid w:val="0096283D"/>
    <w:rsid w:val="00964B25"/>
    <w:rsid w:val="00A16D17"/>
    <w:rsid w:val="00A34185"/>
    <w:rsid w:val="00A508DB"/>
    <w:rsid w:val="00A61C47"/>
    <w:rsid w:val="00A76EA9"/>
    <w:rsid w:val="00A91730"/>
    <w:rsid w:val="00A942BE"/>
    <w:rsid w:val="00AB7E63"/>
    <w:rsid w:val="00B07C1C"/>
    <w:rsid w:val="00B107B8"/>
    <w:rsid w:val="00B35EC3"/>
    <w:rsid w:val="00B46723"/>
    <w:rsid w:val="00B538C5"/>
    <w:rsid w:val="00B64A73"/>
    <w:rsid w:val="00B75F0C"/>
    <w:rsid w:val="00B836C9"/>
    <w:rsid w:val="00B9623F"/>
    <w:rsid w:val="00BA774F"/>
    <w:rsid w:val="00BC152E"/>
    <w:rsid w:val="00BD4075"/>
    <w:rsid w:val="00BF12A3"/>
    <w:rsid w:val="00C035F7"/>
    <w:rsid w:val="00C20516"/>
    <w:rsid w:val="00C217EE"/>
    <w:rsid w:val="00C266C5"/>
    <w:rsid w:val="00C4517C"/>
    <w:rsid w:val="00C54757"/>
    <w:rsid w:val="00C855E1"/>
    <w:rsid w:val="00C92874"/>
    <w:rsid w:val="00C93387"/>
    <w:rsid w:val="00CA36B9"/>
    <w:rsid w:val="00CB40C4"/>
    <w:rsid w:val="00CB41E7"/>
    <w:rsid w:val="00CB6DE8"/>
    <w:rsid w:val="00CC1A13"/>
    <w:rsid w:val="00CD5985"/>
    <w:rsid w:val="00CE0B23"/>
    <w:rsid w:val="00D15B84"/>
    <w:rsid w:val="00D44329"/>
    <w:rsid w:val="00D450F0"/>
    <w:rsid w:val="00D45975"/>
    <w:rsid w:val="00D60EBF"/>
    <w:rsid w:val="00D67791"/>
    <w:rsid w:val="00D8232B"/>
    <w:rsid w:val="00DA7ECB"/>
    <w:rsid w:val="00DC7AF4"/>
    <w:rsid w:val="00DE7009"/>
    <w:rsid w:val="00E048E9"/>
    <w:rsid w:val="00E2776A"/>
    <w:rsid w:val="00E3131E"/>
    <w:rsid w:val="00E444CF"/>
    <w:rsid w:val="00E46A58"/>
    <w:rsid w:val="00E72C86"/>
    <w:rsid w:val="00E803B2"/>
    <w:rsid w:val="00E81B37"/>
    <w:rsid w:val="00E83D8C"/>
    <w:rsid w:val="00E87397"/>
    <w:rsid w:val="00E96B73"/>
    <w:rsid w:val="00EA137D"/>
    <w:rsid w:val="00EA7199"/>
    <w:rsid w:val="00EB1FCE"/>
    <w:rsid w:val="00EB2C56"/>
    <w:rsid w:val="00EB5BCD"/>
    <w:rsid w:val="00ED5C65"/>
    <w:rsid w:val="00F069EB"/>
    <w:rsid w:val="00F129B6"/>
    <w:rsid w:val="00F12EBC"/>
    <w:rsid w:val="00F153C1"/>
    <w:rsid w:val="00FA10E2"/>
    <w:rsid w:val="00FA21DA"/>
    <w:rsid w:val="00FB099A"/>
    <w:rsid w:val="00FB28BF"/>
    <w:rsid w:val="00FC6B65"/>
    <w:rsid w:val="00FD14CD"/>
    <w:rsid w:val="00FE1486"/>
    <w:rsid w:val="00FF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40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C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76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076D7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6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7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40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C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76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076D7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6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76D7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E278-0DBE-46BE-B0DA-1EBBDFB6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85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rciello</dc:creator>
  <cp:lastModifiedBy>Giuseppe Giorgi</cp:lastModifiedBy>
  <cp:revision>31</cp:revision>
  <dcterms:created xsi:type="dcterms:W3CDTF">2017-08-29T15:23:00Z</dcterms:created>
  <dcterms:modified xsi:type="dcterms:W3CDTF">2017-09-21T11:12:00Z</dcterms:modified>
</cp:coreProperties>
</file>